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4A486" w14:textId="77777777" w:rsidR="00146F59" w:rsidRDefault="00146F59" w:rsidP="00CE7C4D">
      <w:pPr>
        <w:spacing w:line="480" w:lineRule="exact"/>
        <w:jc w:val="center"/>
        <w:rPr>
          <w:rFonts w:ascii="游明朝" w:eastAsia="游明朝" w:hAnsi="游明朝"/>
          <w:sz w:val="32"/>
          <w:szCs w:val="32"/>
        </w:rPr>
      </w:pPr>
    </w:p>
    <w:p w14:paraId="786723FE" w14:textId="5CC24A2E" w:rsidR="00703428" w:rsidRPr="004D0D07" w:rsidRDefault="00703428" w:rsidP="00CE7C4D">
      <w:pPr>
        <w:spacing w:line="480" w:lineRule="exact"/>
        <w:jc w:val="center"/>
        <w:rPr>
          <w:rFonts w:ascii="游明朝" w:eastAsia="游明朝" w:hAnsi="游明朝"/>
          <w:sz w:val="32"/>
          <w:szCs w:val="32"/>
        </w:rPr>
      </w:pPr>
      <w:r w:rsidRPr="004D0D07">
        <w:rPr>
          <w:rFonts w:ascii="游明朝" w:eastAsia="游明朝" w:hAnsi="游明朝" w:hint="eastAsia"/>
          <w:sz w:val="32"/>
          <w:szCs w:val="32"/>
        </w:rPr>
        <w:t>静岡県広告協会</w:t>
      </w:r>
      <w:r w:rsidR="004D0D07">
        <w:rPr>
          <w:rFonts w:ascii="游明朝" w:eastAsia="游明朝" w:hAnsi="游明朝" w:hint="eastAsia"/>
          <w:sz w:val="32"/>
          <w:szCs w:val="32"/>
        </w:rPr>
        <w:t xml:space="preserve">　</w:t>
      </w:r>
      <w:r w:rsidR="004D0D07" w:rsidRPr="004D0D07">
        <w:rPr>
          <w:rFonts w:ascii="游明朝" w:eastAsia="游明朝" w:hAnsi="游明朝" w:hint="eastAsia"/>
          <w:sz w:val="32"/>
          <w:szCs w:val="32"/>
        </w:rPr>
        <w:t xml:space="preserve">　</w:t>
      </w:r>
      <w:r w:rsidR="00877775" w:rsidRPr="004D0D07">
        <w:rPr>
          <w:rFonts w:ascii="游明朝" w:eastAsia="游明朝" w:hAnsi="游明朝" w:hint="eastAsia"/>
          <w:sz w:val="32"/>
          <w:szCs w:val="32"/>
        </w:rPr>
        <w:t>入会申込書</w:t>
      </w:r>
    </w:p>
    <w:p w14:paraId="27DCCDB2" w14:textId="77777777" w:rsidR="00703428" w:rsidRPr="00146F59" w:rsidRDefault="00703428" w:rsidP="00CE7C4D">
      <w:pPr>
        <w:spacing w:line="360" w:lineRule="exact"/>
        <w:rPr>
          <w:rFonts w:ascii="游明朝" w:eastAsia="游明朝" w:hAnsi="游明朝"/>
          <w:sz w:val="24"/>
          <w:szCs w:val="24"/>
          <w:bdr w:val="single" w:sz="4" w:space="0" w:color="auto"/>
        </w:rPr>
      </w:pPr>
    </w:p>
    <w:p w14:paraId="3964F13A" w14:textId="744A508F" w:rsidR="004D0D07" w:rsidRDefault="00CD7D07" w:rsidP="00CD7D07">
      <w:pPr>
        <w:spacing w:line="360" w:lineRule="exact"/>
        <w:jc w:val="righ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２０２</w:t>
      </w:r>
      <w:r w:rsidR="00584214">
        <w:rPr>
          <w:rFonts w:ascii="游明朝" w:eastAsia="游明朝" w:hAnsi="游明朝" w:hint="eastAsia"/>
          <w:sz w:val="24"/>
          <w:szCs w:val="24"/>
        </w:rPr>
        <w:t xml:space="preserve">　</w:t>
      </w:r>
      <w:r>
        <w:rPr>
          <w:rFonts w:ascii="游明朝" w:eastAsia="游明朝" w:hAnsi="游明朝" w:hint="eastAsia"/>
          <w:sz w:val="24"/>
          <w:szCs w:val="24"/>
        </w:rPr>
        <w:t>年</w:t>
      </w:r>
      <w:r w:rsidR="00584214">
        <w:rPr>
          <w:rFonts w:ascii="游明朝" w:eastAsia="游明朝" w:hAnsi="游明朝" w:hint="eastAsia"/>
          <w:sz w:val="24"/>
          <w:szCs w:val="24"/>
        </w:rPr>
        <w:t xml:space="preserve"> 　</w:t>
      </w:r>
      <w:r>
        <w:rPr>
          <w:rFonts w:ascii="游明朝" w:eastAsia="游明朝" w:hAnsi="游明朝" w:hint="eastAsia"/>
          <w:sz w:val="24"/>
          <w:szCs w:val="24"/>
        </w:rPr>
        <w:t>月</w:t>
      </w:r>
      <w:r w:rsidR="00584214">
        <w:rPr>
          <w:rFonts w:ascii="游明朝" w:eastAsia="游明朝" w:hAnsi="游明朝" w:hint="eastAsia"/>
          <w:sz w:val="24"/>
          <w:szCs w:val="24"/>
        </w:rPr>
        <w:t xml:space="preserve"> 　</w:t>
      </w:r>
      <w:r>
        <w:rPr>
          <w:rFonts w:ascii="游明朝" w:eastAsia="游明朝" w:hAnsi="游明朝" w:hint="eastAsia"/>
          <w:sz w:val="24"/>
          <w:szCs w:val="24"/>
        </w:rPr>
        <w:t>日</w:t>
      </w:r>
    </w:p>
    <w:p w14:paraId="4D7ABA9B" w14:textId="77777777" w:rsidR="00CD7D07" w:rsidRPr="00146F59" w:rsidRDefault="00CD7D07" w:rsidP="00CE7C4D">
      <w:pPr>
        <w:spacing w:line="360" w:lineRule="exact"/>
        <w:rPr>
          <w:rFonts w:ascii="游明朝" w:eastAsia="游明朝" w:hAnsi="游明朝"/>
          <w:sz w:val="24"/>
          <w:szCs w:val="24"/>
        </w:rPr>
      </w:pPr>
    </w:p>
    <w:p w14:paraId="3980E4C1" w14:textId="35C981FE" w:rsidR="00877775" w:rsidRDefault="00877775" w:rsidP="00CE7C4D">
      <w:pPr>
        <w:spacing w:line="360" w:lineRule="exac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貴</w:t>
      </w:r>
      <w:r w:rsidR="00703428" w:rsidRPr="00CE7C4D">
        <w:rPr>
          <w:rFonts w:ascii="游明朝" w:eastAsia="游明朝" w:hAnsi="游明朝" w:hint="eastAsia"/>
          <w:sz w:val="24"/>
          <w:szCs w:val="24"/>
        </w:rPr>
        <w:t>協会の</w:t>
      </w:r>
      <w:r>
        <w:rPr>
          <w:rFonts w:ascii="游明朝" w:eastAsia="游明朝" w:hAnsi="游明朝" w:hint="eastAsia"/>
          <w:sz w:val="24"/>
          <w:szCs w:val="24"/>
        </w:rPr>
        <w:t>趣旨</w:t>
      </w:r>
      <w:r w:rsidR="00D26021">
        <w:rPr>
          <w:rFonts w:ascii="游明朝" w:eastAsia="游明朝" w:hAnsi="游明朝" w:hint="eastAsia"/>
          <w:sz w:val="24"/>
          <w:szCs w:val="24"/>
        </w:rPr>
        <w:t>に</w:t>
      </w:r>
      <w:r>
        <w:rPr>
          <w:rFonts w:ascii="游明朝" w:eastAsia="游明朝" w:hAnsi="游明朝" w:hint="eastAsia"/>
          <w:sz w:val="24"/>
          <w:szCs w:val="24"/>
        </w:rPr>
        <w:t>賛同</w:t>
      </w:r>
      <w:r w:rsidR="00D26021">
        <w:rPr>
          <w:rFonts w:ascii="游明朝" w:eastAsia="游明朝" w:hAnsi="游明朝" w:hint="eastAsia"/>
          <w:sz w:val="24"/>
          <w:szCs w:val="24"/>
        </w:rPr>
        <w:t>し、</w:t>
      </w:r>
      <w:r>
        <w:rPr>
          <w:rFonts w:ascii="游明朝" w:eastAsia="游明朝" w:hAnsi="游明朝" w:hint="eastAsia"/>
          <w:sz w:val="24"/>
          <w:szCs w:val="24"/>
        </w:rPr>
        <w:t>入会</w:t>
      </w:r>
      <w:r w:rsidR="00D26021">
        <w:rPr>
          <w:rFonts w:ascii="游明朝" w:eastAsia="游明朝" w:hAnsi="游明朝" w:hint="eastAsia"/>
          <w:sz w:val="24"/>
          <w:szCs w:val="24"/>
        </w:rPr>
        <w:t>をいたします</w:t>
      </w:r>
    </w:p>
    <w:p w14:paraId="4CDA1681" w14:textId="77777777" w:rsidR="00877775" w:rsidRDefault="00877775" w:rsidP="00CE7C4D">
      <w:pPr>
        <w:spacing w:line="360" w:lineRule="exact"/>
        <w:rPr>
          <w:rFonts w:ascii="游明朝" w:eastAsia="游明朝" w:hAnsi="游明朝"/>
          <w:sz w:val="24"/>
          <w:szCs w:val="24"/>
        </w:rPr>
      </w:pPr>
    </w:p>
    <w:tbl>
      <w:tblPr>
        <w:tblStyle w:val="ab"/>
        <w:tblW w:w="86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520"/>
      </w:tblGrid>
      <w:tr w:rsidR="00877775" w14:paraId="46EE3C08" w14:textId="77777777" w:rsidTr="004D0D07">
        <w:trPr>
          <w:trHeight w:val="1002"/>
        </w:trPr>
        <w:tc>
          <w:tcPr>
            <w:tcW w:w="2122" w:type="dxa"/>
          </w:tcPr>
          <w:p w14:paraId="161BC8B5" w14:textId="77777777" w:rsidR="00877775" w:rsidRDefault="00877775" w:rsidP="00877775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  <w:p w14:paraId="75010451" w14:textId="3EA08EDE" w:rsidR="00877775" w:rsidRDefault="00877775" w:rsidP="00877775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社</w:t>
            </w:r>
            <w:r w:rsidR="004D0D07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　　名</w:t>
            </w:r>
          </w:p>
        </w:tc>
        <w:tc>
          <w:tcPr>
            <w:tcW w:w="6520" w:type="dxa"/>
          </w:tcPr>
          <w:p w14:paraId="0BDF6F2B" w14:textId="77777777" w:rsidR="00877775" w:rsidRDefault="00877775" w:rsidP="00CE7C4D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430F8F03" w14:textId="4C974D56" w:rsidR="007C0A90" w:rsidRPr="00146F59" w:rsidRDefault="007C0A90" w:rsidP="00CE7C4D">
            <w:pPr>
              <w:spacing w:line="360" w:lineRule="exact"/>
              <w:rPr>
                <w:rFonts w:ascii="游明朝" w:eastAsia="游明朝" w:hAnsi="游明朝" w:hint="eastAsia"/>
                <w:sz w:val="24"/>
                <w:szCs w:val="24"/>
              </w:rPr>
            </w:pPr>
          </w:p>
        </w:tc>
      </w:tr>
      <w:tr w:rsidR="00877775" w14:paraId="087020B5" w14:textId="77777777" w:rsidTr="004D0D07">
        <w:trPr>
          <w:trHeight w:val="984"/>
        </w:trPr>
        <w:tc>
          <w:tcPr>
            <w:tcW w:w="2122" w:type="dxa"/>
          </w:tcPr>
          <w:p w14:paraId="40B5B28A" w14:textId="77777777" w:rsidR="004D0D07" w:rsidRDefault="004D0D07" w:rsidP="00877775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  <w:p w14:paraId="3C81E5DC" w14:textId="3095B2B1" w:rsidR="00877775" w:rsidRDefault="00877775" w:rsidP="00877775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役　</w:t>
            </w:r>
            <w:r w:rsidR="004D0D07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　職</w:t>
            </w:r>
          </w:p>
        </w:tc>
        <w:tc>
          <w:tcPr>
            <w:tcW w:w="6520" w:type="dxa"/>
          </w:tcPr>
          <w:p w14:paraId="5F9997A0" w14:textId="77777777" w:rsidR="00877775" w:rsidRDefault="00877775" w:rsidP="00CE7C4D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5E5BF26D" w14:textId="637EA72B" w:rsidR="007C0A90" w:rsidRPr="00146F59" w:rsidRDefault="007C0A90" w:rsidP="00CE7C4D">
            <w:pPr>
              <w:spacing w:line="360" w:lineRule="exact"/>
              <w:rPr>
                <w:rFonts w:ascii="游明朝" w:eastAsia="游明朝" w:hAnsi="游明朝" w:hint="eastAsia"/>
                <w:sz w:val="24"/>
                <w:szCs w:val="24"/>
              </w:rPr>
            </w:pPr>
          </w:p>
        </w:tc>
      </w:tr>
      <w:tr w:rsidR="00877775" w14:paraId="0B779E76" w14:textId="77777777" w:rsidTr="007C0A90">
        <w:trPr>
          <w:trHeight w:val="453"/>
        </w:trPr>
        <w:tc>
          <w:tcPr>
            <w:tcW w:w="2122" w:type="dxa"/>
            <w:vMerge w:val="restart"/>
          </w:tcPr>
          <w:p w14:paraId="4D6AC6B6" w14:textId="77777777" w:rsidR="00877775" w:rsidRDefault="00877775" w:rsidP="00877775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  <w:p w14:paraId="50A382D0" w14:textId="0993CEF5" w:rsidR="00877775" w:rsidRDefault="00877775" w:rsidP="00877775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氏　</w:t>
            </w:r>
            <w:r w:rsidR="004D0D07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　名　</w:t>
            </w:r>
          </w:p>
        </w:tc>
        <w:tc>
          <w:tcPr>
            <w:tcW w:w="6520" w:type="dxa"/>
          </w:tcPr>
          <w:p w14:paraId="2BDE5535" w14:textId="0CE00F0A" w:rsidR="00877775" w:rsidRPr="00146F59" w:rsidRDefault="00877775" w:rsidP="00CE7C4D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146F59">
              <w:rPr>
                <w:rFonts w:ascii="游明朝" w:eastAsia="游明朝" w:hAnsi="游明朝" w:hint="eastAsia"/>
                <w:sz w:val="20"/>
                <w:szCs w:val="20"/>
              </w:rPr>
              <w:t>ふりがな</w:t>
            </w:r>
            <w:r w:rsidR="00146F59" w:rsidRPr="00146F59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</w:p>
        </w:tc>
      </w:tr>
      <w:tr w:rsidR="00877775" w14:paraId="40AE781F" w14:textId="77777777" w:rsidTr="007C0A90">
        <w:trPr>
          <w:trHeight w:val="871"/>
        </w:trPr>
        <w:tc>
          <w:tcPr>
            <w:tcW w:w="2122" w:type="dxa"/>
            <w:vMerge/>
          </w:tcPr>
          <w:p w14:paraId="45C35543" w14:textId="77777777" w:rsidR="00877775" w:rsidRDefault="00877775" w:rsidP="00877775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520" w:type="dxa"/>
          </w:tcPr>
          <w:p w14:paraId="53310F2E" w14:textId="77777777" w:rsidR="00146F59" w:rsidRDefault="00146F59" w:rsidP="00CE7C4D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71AACE05" w14:textId="23CC3252" w:rsidR="004D0D07" w:rsidRPr="00146F59" w:rsidRDefault="004D0D07" w:rsidP="007C0A90">
            <w:pPr>
              <w:spacing w:line="360" w:lineRule="exact"/>
              <w:ind w:firstLineChars="600" w:firstLine="1440"/>
              <w:rPr>
                <w:rFonts w:ascii="游明朝" w:eastAsia="游明朝" w:hAnsi="游明朝"/>
                <w:sz w:val="24"/>
                <w:szCs w:val="24"/>
              </w:rPr>
            </w:pPr>
            <w:r w:rsidRPr="007C0A90">
              <w:rPr>
                <w:rFonts w:ascii="游明朝" w:eastAsia="游明朝" w:hAnsi="游明朝" w:hint="eastAsia"/>
                <w:sz w:val="24"/>
                <w:szCs w:val="24"/>
              </w:rPr>
              <w:t xml:space="preserve">　　　　　　　　</w:t>
            </w:r>
            <w:r w:rsidRPr="007C0A90">
              <w:rPr>
                <w:rFonts w:ascii="游明朝" w:eastAsia="游明朝" w:hAnsi="游明朝" w:hint="eastAsia"/>
                <w:b/>
                <w:bCs/>
                <w:sz w:val="24"/>
                <w:szCs w:val="24"/>
              </w:rPr>
              <w:t xml:space="preserve">　　　　　　　</w:t>
            </w:r>
            <w:r w:rsidR="00146F59" w:rsidRPr="007C0A90">
              <w:rPr>
                <w:rFonts w:ascii="游明朝" w:eastAsia="游明朝" w:hAnsi="游明朝" w:hint="eastAsia"/>
                <w:b/>
                <w:bCs/>
                <w:sz w:val="24"/>
                <w:szCs w:val="24"/>
              </w:rPr>
              <w:t xml:space="preserve">　</w:t>
            </w:r>
            <w:r w:rsidRPr="00146F59">
              <w:rPr>
                <w:rFonts w:ascii="游明朝" w:eastAsia="游明朝" w:hAnsi="游明朝" w:hint="eastAsia"/>
                <w:sz w:val="24"/>
                <w:szCs w:val="24"/>
              </w:rPr>
              <w:t xml:space="preserve">　　</w:t>
            </w:r>
            <w:r w:rsidR="00146F59" w:rsidRPr="00146F59">
              <w:rPr>
                <w:rFonts w:ascii="游明朝" w:eastAsia="游明朝" w:hAnsi="游明朝" w:hint="eastAsia"/>
                <w:sz w:val="24"/>
                <w:szCs w:val="24"/>
              </w:rPr>
              <w:t>㊞</w:t>
            </w:r>
          </w:p>
        </w:tc>
      </w:tr>
      <w:tr w:rsidR="00146F59" w14:paraId="2D7D532B" w14:textId="77777777" w:rsidTr="007C0A90">
        <w:trPr>
          <w:trHeight w:val="912"/>
        </w:trPr>
        <w:tc>
          <w:tcPr>
            <w:tcW w:w="2122" w:type="dxa"/>
            <w:vMerge w:val="restart"/>
          </w:tcPr>
          <w:p w14:paraId="7E3A9AF3" w14:textId="77777777" w:rsidR="00146F59" w:rsidRDefault="00146F59" w:rsidP="00877775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  <w:p w14:paraId="296A5630" w14:textId="77777777" w:rsidR="007C0A90" w:rsidRPr="007C0A90" w:rsidRDefault="007C0A90" w:rsidP="00877775">
            <w:pPr>
              <w:spacing w:line="360" w:lineRule="exact"/>
              <w:jc w:val="center"/>
              <w:rPr>
                <w:rFonts w:ascii="游明朝" w:eastAsia="游明朝" w:hAnsi="游明朝" w:hint="eastAsia"/>
                <w:sz w:val="24"/>
                <w:szCs w:val="24"/>
              </w:rPr>
            </w:pPr>
          </w:p>
          <w:p w14:paraId="0706BDEF" w14:textId="45489EA4" w:rsidR="00146F59" w:rsidRDefault="00146F59" w:rsidP="00877775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住　　　所</w:t>
            </w:r>
          </w:p>
        </w:tc>
        <w:tc>
          <w:tcPr>
            <w:tcW w:w="6520" w:type="dxa"/>
          </w:tcPr>
          <w:p w14:paraId="42642B02" w14:textId="4C417734" w:rsidR="00584214" w:rsidRPr="00146F59" w:rsidRDefault="00146F59" w:rsidP="00584214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146F59">
              <w:rPr>
                <w:rFonts w:ascii="游明朝" w:eastAsia="游明朝" w:hAnsi="游明朝" w:hint="eastAsia"/>
                <w:sz w:val="24"/>
                <w:szCs w:val="24"/>
              </w:rPr>
              <w:t>〒</w:t>
            </w:r>
          </w:p>
          <w:p w14:paraId="28B11B9E" w14:textId="6201735C" w:rsidR="00146F59" w:rsidRPr="00146F59" w:rsidRDefault="00146F59" w:rsidP="00146F59">
            <w:pPr>
              <w:spacing w:line="360" w:lineRule="exact"/>
              <w:ind w:firstLineChars="50" w:firstLine="120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146F59" w14:paraId="1D2B3100" w14:textId="77777777" w:rsidTr="00146F59">
        <w:trPr>
          <w:trHeight w:val="839"/>
        </w:trPr>
        <w:tc>
          <w:tcPr>
            <w:tcW w:w="2122" w:type="dxa"/>
            <w:vMerge/>
          </w:tcPr>
          <w:p w14:paraId="26E544D3" w14:textId="77777777" w:rsidR="00146F59" w:rsidRDefault="00146F59" w:rsidP="00877775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520" w:type="dxa"/>
          </w:tcPr>
          <w:p w14:paraId="1EA0E8C5" w14:textId="0686E85A" w:rsidR="00146F59" w:rsidRDefault="00146F59" w:rsidP="00CE7C4D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TEL　</w:t>
            </w:r>
          </w:p>
          <w:p w14:paraId="448E2B98" w14:textId="008C6BBD" w:rsidR="00146F59" w:rsidRPr="00146F59" w:rsidRDefault="00146F59" w:rsidP="00CE7C4D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FAX　</w:t>
            </w:r>
          </w:p>
        </w:tc>
      </w:tr>
      <w:tr w:rsidR="00877775" w14:paraId="0E0DBA7B" w14:textId="77777777" w:rsidTr="004D0D07">
        <w:trPr>
          <w:trHeight w:val="992"/>
        </w:trPr>
        <w:tc>
          <w:tcPr>
            <w:tcW w:w="2122" w:type="dxa"/>
          </w:tcPr>
          <w:p w14:paraId="0C15CE3D" w14:textId="77777777" w:rsidR="004D0D07" w:rsidRDefault="004D0D07" w:rsidP="00877775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  <w:p w14:paraId="3BEC5923" w14:textId="1764AB8C" w:rsidR="00877775" w:rsidRDefault="00877775" w:rsidP="00877775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520" w:type="dxa"/>
          </w:tcPr>
          <w:p w14:paraId="1563CED7" w14:textId="77777777" w:rsidR="00877775" w:rsidRDefault="00877775" w:rsidP="00CE7C4D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75245640" w14:textId="260DD720" w:rsidR="007C0A90" w:rsidRPr="00146F59" w:rsidRDefault="007C0A90" w:rsidP="00CE7C4D">
            <w:pPr>
              <w:spacing w:line="360" w:lineRule="exact"/>
              <w:rPr>
                <w:rFonts w:ascii="游明朝" w:eastAsia="游明朝" w:hAnsi="游明朝" w:hint="eastAsia"/>
                <w:sz w:val="24"/>
                <w:szCs w:val="24"/>
              </w:rPr>
            </w:pPr>
          </w:p>
        </w:tc>
      </w:tr>
      <w:tr w:rsidR="00877775" w14:paraId="14C6A7C3" w14:textId="77777777" w:rsidTr="004D0D07">
        <w:trPr>
          <w:trHeight w:val="981"/>
        </w:trPr>
        <w:tc>
          <w:tcPr>
            <w:tcW w:w="2122" w:type="dxa"/>
          </w:tcPr>
          <w:p w14:paraId="78023A15" w14:textId="77777777" w:rsidR="004D0D07" w:rsidRDefault="004D0D07" w:rsidP="00877775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  <w:p w14:paraId="3FB7C372" w14:textId="3B95AC5D" w:rsidR="00877775" w:rsidRDefault="00877775" w:rsidP="00877775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ホームページ</w:t>
            </w:r>
          </w:p>
        </w:tc>
        <w:tc>
          <w:tcPr>
            <w:tcW w:w="6520" w:type="dxa"/>
          </w:tcPr>
          <w:p w14:paraId="5372AFA9" w14:textId="77777777" w:rsidR="00877775" w:rsidRDefault="00877775" w:rsidP="00CE7C4D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07D1C030" w14:textId="7C02B992" w:rsidR="007C0A90" w:rsidRPr="00146F59" w:rsidRDefault="007C0A90" w:rsidP="00CE7C4D">
            <w:pPr>
              <w:spacing w:line="360" w:lineRule="exact"/>
              <w:rPr>
                <w:rFonts w:ascii="游明朝" w:eastAsia="游明朝" w:hAnsi="游明朝" w:hint="eastAsia"/>
                <w:sz w:val="24"/>
                <w:szCs w:val="24"/>
              </w:rPr>
            </w:pPr>
          </w:p>
        </w:tc>
      </w:tr>
      <w:tr w:rsidR="00877775" w14:paraId="51172BE0" w14:textId="77777777" w:rsidTr="00CD7D07">
        <w:trPr>
          <w:trHeight w:val="1050"/>
        </w:trPr>
        <w:tc>
          <w:tcPr>
            <w:tcW w:w="2122" w:type="dxa"/>
          </w:tcPr>
          <w:p w14:paraId="2C58CCCE" w14:textId="77777777" w:rsidR="00877775" w:rsidRDefault="00877775" w:rsidP="00CE7C4D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241EB1C4" w14:textId="0DFAE541" w:rsidR="00877775" w:rsidRDefault="00877775" w:rsidP="004D0D07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備</w:t>
            </w:r>
            <w:r w:rsidR="004D0D07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　　考</w:t>
            </w:r>
          </w:p>
        </w:tc>
        <w:tc>
          <w:tcPr>
            <w:tcW w:w="6520" w:type="dxa"/>
          </w:tcPr>
          <w:p w14:paraId="48968272" w14:textId="77777777" w:rsidR="00877775" w:rsidRDefault="00877775" w:rsidP="00CE7C4D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5CCBFA68" w14:textId="1839CAC5" w:rsidR="00A03AAF" w:rsidRPr="00CE7C4D" w:rsidRDefault="00A03AAF" w:rsidP="00CE7C4D">
      <w:pPr>
        <w:spacing w:line="360" w:lineRule="exact"/>
        <w:rPr>
          <w:rFonts w:ascii="游明朝" w:eastAsia="游明朝" w:hAnsi="游明朝"/>
          <w:sz w:val="24"/>
          <w:szCs w:val="24"/>
        </w:rPr>
      </w:pPr>
    </w:p>
    <w:p w14:paraId="4539911A" w14:textId="22DAAA9E" w:rsidR="00A037CF" w:rsidRDefault="00877775" w:rsidP="00877775">
      <w:pPr>
        <w:spacing w:line="360" w:lineRule="exact"/>
        <w:jc w:val="righ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※お一人ごとの申込書となります</w:t>
      </w:r>
    </w:p>
    <w:p w14:paraId="26A14109" w14:textId="77777777" w:rsidR="00877775" w:rsidRDefault="00877775" w:rsidP="00CE7C4D">
      <w:pPr>
        <w:spacing w:line="360" w:lineRule="exact"/>
        <w:jc w:val="left"/>
        <w:rPr>
          <w:rFonts w:ascii="游明朝" w:eastAsia="游明朝" w:hAnsi="游明朝"/>
          <w:sz w:val="24"/>
          <w:szCs w:val="24"/>
        </w:rPr>
      </w:pPr>
    </w:p>
    <w:p w14:paraId="02D2F029" w14:textId="77777777" w:rsidR="00146F59" w:rsidRDefault="00146F59" w:rsidP="00CE7C4D">
      <w:pPr>
        <w:spacing w:line="360" w:lineRule="exact"/>
        <w:jc w:val="left"/>
        <w:rPr>
          <w:rFonts w:ascii="游明朝" w:eastAsia="游明朝" w:hAnsi="游明朝"/>
          <w:sz w:val="24"/>
          <w:szCs w:val="24"/>
        </w:rPr>
      </w:pPr>
    </w:p>
    <w:p w14:paraId="7222C2A6" w14:textId="77777777" w:rsidR="00CD7D07" w:rsidRDefault="00CD7D07" w:rsidP="00CE7C4D">
      <w:pPr>
        <w:spacing w:line="360" w:lineRule="exact"/>
        <w:jc w:val="left"/>
        <w:rPr>
          <w:rFonts w:ascii="游明朝" w:eastAsia="游明朝" w:hAnsi="游明朝"/>
          <w:sz w:val="24"/>
          <w:szCs w:val="24"/>
        </w:rPr>
      </w:pPr>
    </w:p>
    <w:p w14:paraId="4E6C3B10" w14:textId="03DFA98C" w:rsidR="00877775" w:rsidRPr="004D0D07" w:rsidRDefault="004D0D07" w:rsidP="004D0D07">
      <w:pPr>
        <w:wordWrap w:val="0"/>
        <w:spacing w:line="360" w:lineRule="exact"/>
        <w:ind w:rightChars="-203" w:right="-426" w:firstLineChars="200" w:firstLine="480"/>
        <w:jc w:val="right"/>
        <w:rPr>
          <w:rFonts w:ascii="游明朝" w:eastAsia="游明朝" w:hAnsi="游明朝"/>
          <w:sz w:val="22"/>
        </w:rPr>
      </w:pPr>
      <w:bookmarkStart w:id="0" w:name="_Hlk165379917"/>
      <w:r>
        <w:rPr>
          <w:rFonts w:ascii="游明朝" w:eastAsia="游明朝" w:hAnsi="游明朝" w:hint="eastAsia"/>
          <w:sz w:val="24"/>
          <w:szCs w:val="24"/>
        </w:rPr>
        <w:t xml:space="preserve">　　　　　　　　　　　　　　</w:t>
      </w:r>
      <w:r w:rsidR="00F31FFC" w:rsidRPr="00CE7C4D">
        <w:rPr>
          <w:rFonts w:ascii="游明朝" w:eastAsia="游明朝" w:hAnsi="游明朝" w:hint="eastAsia"/>
          <w:sz w:val="24"/>
          <w:szCs w:val="24"/>
        </w:rPr>
        <w:t>静岡県広告協会</w:t>
      </w:r>
      <w:r w:rsidR="00877775">
        <w:rPr>
          <w:rFonts w:ascii="游明朝" w:eastAsia="游明朝" w:hAnsi="游明朝" w:hint="eastAsia"/>
          <w:sz w:val="24"/>
          <w:szCs w:val="24"/>
        </w:rPr>
        <w:t xml:space="preserve">　　</w:t>
      </w:r>
      <w:r>
        <w:rPr>
          <w:rFonts w:ascii="游明朝" w:eastAsia="游明朝" w:hAnsi="游明朝" w:hint="eastAsia"/>
          <w:sz w:val="24"/>
          <w:szCs w:val="24"/>
        </w:rPr>
        <w:t xml:space="preserve">　　　　</w:t>
      </w:r>
      <w:r w:rsidR="00C84D85" w:rsidRPr="004D0D07">
        <w:rPr>
          <w:rFonts w:ascii="游明朝" w:eastAsia="游明朝" w:hAnsi="游明朝" w:hint="eastAsia"/>
          <w:sz w:val="22"/>
        </w:rPr>
        <w:t>〒422-8033</w:t>
      </w:r>
      <w:r w:rsidRPr="004D0D07">
        <w:rPr>
          <w:rFonts w:ascii="游明朝" w:eastAsia="游明朝" w:hAnsi="游明朝" w:hint="eastAsia"/>
          <w:sz w:val="22"/>
        </w:rPr>
        <w:t xml:space="preserve">　</w:t>
      </w:r>
    </w:p>
    <w:p w14:paraId="456ACF55" w14:textId="2922B672" w:rsidR="00F31FFC" w:rsidRPr="004D0D07" w:rsidRDefault="00F31FFC" w:rsidP="00CD7D07">
      <w:pPr>
        <w:spacing w:line="320" w:lineRule="exact"/>
        <w:ind w:rightChars="-203" w:right="-426" w:firstLineChars="200" w:firstLine="440"/>
        <w:jc w:val="right"/>
        <w:rPr>
          <w:rFonts w:ascii="游明朝" w:eastAsia="游明朝" w:hAnsi="游明朝"/>
          <w:sz w:val="22"/>
        </w:rPr>
      </w:pPr>
      <w:r w:rsidRPr="004D0D07">
        <w:rPr>
          <w:rFonts w:ascii="游明朝" w:eastAsia="游明朝" w:hAnsi="游明朝" w:hint="eastAsia"/>
          <w:sz w:val="22"/>
        </w:rPr>
        <w:t>静岡市駿河区登呂3-1-1</w:t>
      </w:r>
      <w:r w:rsidR="002845B9" w:rsidRPr="004D0D07">
        <w:rPr>
          <w:rFonts w:ascii="游明朝" w:eastAsia="游明朝" w:hAnsi="游明朝" w:hint="eastAsia"/>
          <w:sz w:val="22"/>
        </w:rPr>
        <w:t>静岡新聞放送会館内</w:t>
      </w:r>
    </w:p>
    <w:p w14:paraId="0BBDD126" w14:textId="29448C9F" w:rsidR="00D12A0A" w:rsidRPr="004D0D07" w:rsidRDefault="004D0D07" w:rsidP="00CD7D07">
      <w:pPr>
        <w:spacing w:line="320" w:lineRule="exact"/>
        <w:ind w:rightChars="-135" w:right="-283"/>
        <w:jc w:val="center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　　　　　　　　　　　　　　　　　　　 </w:t>
      </w:r>
      <w:r w:rsidR="00D12A0A" w:rsidRPr="004D0D07">
        <w:rPr>
          <w:rFonts w:ascii="游明朝" w:eastAsia="游明朝" w:hAnsi="游明朝" w:hint="eastAsia"/>
          <w:sz w:val="22"/>
        </w:rPr>
        <w:t>TEL 054(284)8566</w:t>
      </w:r>
      <w:r>
        <w:rPr>
          <w:rFonts w:ascii="游明朝" w:eastAsia="游明朝" w:hAnsi="游明朝" w:hint="eastAsia"/>
          <w:sz w:val="22"/>
        </w:rPr>
        <w:t xml:space="preserve"> </w:t>
      </w:r>
      <w:r w:rsidR="00D12A0A" w:rsidRPr="004D0D07">
        <w:rPr>
          <w:rFonts w:ascii="游明朝" w:eastAsia="游明朝" w:hAnsi="游明朝" w:hint="eastAsia"/>
          <w:sz w:val="22"/>
        </w:rPr>
        <w:t>FAX 054(283)3370</w:t>
      </w:r>
    </w:p>
    <w:p w14:paraId="77FA703A" w14:textId="6E1D69E0" w:rsidR="00F31FFC" w:rsidRPr="004D0D07" w:rsidRDefault="00F31FFC" w:rsidP="00CD7D07">
      <w:pPr>
        <w:spacing w:line="320" w:lineRule="exact"/>
        <w:ind w:rightChars="-135" w:right="-283"/>
        <w:jc w:val="right"/>
        <w:rPr>
          <w:rFonts w:ascii="游明朝" w:eastAsia="游明朝" w:hAnsi="游明朝"/>
          <w:sz w:val="22"/>
        </w:rPr>
      </w:pPr>
      <w:r w:rsidRPr="004D0D07">
        <w:rPr>
          <w:rFonts w:ascii="游明朝" w:eastAsia="游明朝" w:hAnsi="游明朝" w:hint="eastAsia"/>
          <w:sz w:val="22"/>
        </w:rPr>
        <w:t xml:space="preserve">　</w:t>
      </w:r>
      <w:r w:rsidR="000562C2" w:rsidRPr="004D0D07">
        <w:rPr>
          <w:rFonts w:ascii="游明朝" w:eastAsia="游明朝" w:hAnsi="游明朝" w:hint="eastAsia"/>
          <w:sz w:val="22"/>
        </w:rPr>
        <w:t xml:space="preserve">　　</w:t>
      </w:r>
      <w:r w:rsidR="00452FB2" w:rsidRPr="004D0D07">
        <w:rPr>
          <w:rFonts w:ascii="游明朝" w:eastAsia="游明朝" w:hAnsi="游明朝" w:hint="eastAsia"/>
          <w:sz w:val="22"/>
        </w:rPr>
        <w:t xml:space="preserve">　</w:t>
      </w:r>
      <w:hyperlink r:id="rId7" w:history="1">
        <w:r w:rsidR="00452FB2" w:rsidRPr="004D0D07">
          <w:rPr>
            <w:rStyle w:val="a3"/>
            <w:rFonts w:ascii="游明朝" w:eastAsia="游明朝" w:hAnsi="游明朝" w:hint="eastAsia"/>
            <w:sz w:val="22"/>
          </w:rPr>
          <w:t>E-mail：shikokyo@joy.ocn.ne.jp</w:t>
        </w:r>
      </w:hyperlink>
    </w:p>
    <w:p w14:paraId="52D868DE" w14:textId="22B8C121" w:rsidR="001C31EA" w:rsidRPr="004D0D07" w:rsidRDefault="001C31EA" w:rsidP="00CD7D07">
      <w:pPr>
        <w:spacing w:line="320" w:lineRule="exact"/>
        <w:ind w:rightChars="-135" w:right="-283" w:firstLineChars="300" w:firstLine="660"/>
        <w:jc w:val="right"/>
        <w:rPr>
          <w:rFonts w:ascii="游明朝" w:eastAsia="游明朝" w:hAnsi="游明朝"/>
          <w:sz w:val="22"/>
        </w:rPr>
      </w:pPr>
      <w:r w:rsidRPr="004D0D07">
        <w:rPr>
          <w:rFonts w:ascii="游明朝" w:eastAsia="游明朝" w:hAnsi="游明朝" w:hint="eastAsia"/>
          <w:sz w:val="22"/>
        </w:rPr>
        <w:t xml:space="preserve">　</w:t>
      </w:r>
      <w:r w:rsidRPr="004D0D07">
        <w:rPr>
          <w:rFonts w:ascii="ＭＳ Ｐ明朝" w:eastAsia="ＭＳ Ｐ明朝" w:hAnsi="ＭＳ Ｐ明朝" w:hint="eastAsia"/>
          <w:sz w:val="22"/>
        </w:rPr>
        <w:t>ＵＲＬ</w:t>
      </w:r>
      <w:r w:rsidR="004D0D07">
        <w:rPr>
          <w:rFonts w:ascii="游明朝" w:eastAsia="游明朝" w:hAnsi="游明朝" w:hint="eastAsia"/>
          <w:sz w:val="22"/>
        </w:rPr>
        <w:t xml:space="preserve"> </w:t>
      </w:r>
      <w:r w:rsidRPr="004D0D07">
        <w:rPr>
          <w:rFonts w:ascii="游明朝" w:eastAsia="游明朝" w:hAnsi="游明朝" w:hint="eastAsia"/>
          <w:sz w:val="22"/>
        </w:rPr>
        <w:t>http://www.shizuoka-ad.jp</w:t>
      </w:r>
      <w:bookmarkEnd w:id="0"/>
    </w:p>
    <w:sectPr w:rsidR="001C31EA" w:rsidRPr="004D0D07" w:rsidSect="009F2AF4">
      <w:footerReference w:type="default" r:id="rId8"/>
      <w:pgSz w:w="11906" w:h="16838" w:code="9"/>
      <w:pgMar w:top="1134" w:right="1701" w:bottom="851" w:left="1701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34D5B" w14:textId="77777777" w:rsidR="00984C60" w:rsidRDefault="00984C60" w:rsidP="00B14631">
      <w:r>
        <w:separator/>
      </w:r>
    </w:p>
  </w:endnote>
  <w:endnote w:type="continuationSeparator" w:id="0">
    <w:p w14:paraId="012A924E" w14:textId="77777777" w:rsidR="00984C60" w:rsidRDefault="00984C60" w:rsidP="00B1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DD980" w14:textId="77777777" w:rsidR="00A037CF" w:rsidRDefault="00A037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54BD4" w14:textId="77777777" w:rsidR="00984C60" w:rsidRDefault="00984C60" w:rsidP="00B14631">
      <w:r>
        <w:separator/>
      </w:r>
    </w:p>
  </w:footnote>
  <w:footnote w:type="continuationSeparator" w:id="0">
    <w:p w14:paraId="23B03F2C" w14:textId="77777777" w:rsidR="00984C60" w:rsidRDefault="00984C60" w:rsidP="00B14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FC"/>
    <w:rsid w:val="0000357F"/>
    <w:rsid w:val="00010F4A"/>
    <w:rsid w:val="0001176A"/>
    <w:rsid w:val="0002073B"/>
    <w:rsid w:val="0002416C"/>
    <w:rsid w:val="00026364"/>
    <w:rsid w:val="00030C54"/>
    <w:rsid w:val="00040516"/>
    <w:rsid w:val="00044F65"/>
    <w:rsid w:val="0004594B"/>
    <w:rsid w:val="000534E8"/>
    <w:rsid w:val="000549D3"/>
    <w:rsid w:val="000562C2"/>
    <w:rsid w:val="00060211"/>
    <w:rsid w:val="00080558"/>
    <w:rsid w:val="0009212D"/>
    <w:rsid w:val="00095E2E"/>
    <w:rsid w:val="00096746"/>
    <w:rsid w:val="000A5E84"/>
    <w:rsid w:val="000B114D"/>
    <w:rsid w:val="000B14D9"/>
    <w:rsid w:val="000B39F7"/>
    <w:rsid w:val="000D3BEA"/>
    <w:rsid w:val="000D4EDE"/>
    <w:rsid w:val="000E534C"/>
    <w:rsid w:val="000E55D1"/>
    <w:rsid w:val="000E601F"/>
    <w:rsid w:val="000F57FF"/>
    <w:rsid w:val="00100B0A"/>
    <w:rsid w:val="00100DDB"/>
    <w:rsid w:val="0010466F"/>
    <w:rsid w:val="00113DB6"/>
    <w:rsid w:val="001267FF"/>
    <w:rsid w:val="00130E7B"/>
    <w:rsid w:val="00134017"/>
    <w:rsid w:val="00135C01"/>
    <w:rsid w:val="00143AE1"/>
    <w:rsid w:val="00146E7B"/>
    <w:rsid w:val="00146F59"/>
    <w:rsid w:val="00151E7E"/>
    <w:rsid w:val="001526FD"/>
    <w:rsid w:val="0015418C"/>
    <w:rsid w:val="0015577B"/>
    <w:rsid w:val="001624EA"/>
    <w:rsid w:val="00164CD9"/>
    <w:rsid w:val="00165346"/>
    <w:rsid w:val="0017037D"/>
    <w:rsid w:val="00170411"/>
    <w:rsid w:val="00180EDC"/>
    <w:rsid w:val="001951E9"/>
    <w:rsid w:val="001A7854"/>
    <w:rsid w:val="001C081F"/>
    <w:rsid w:val="001C31EA"/>
    <w:rsid w:val="001C6D27"/>
    <w:rsid w:val="001F3F40"/>
    <w:rsid w:val="0020291A"/>
    <w:rsid w:val="0020677C"/>
    <w:rsid w:val="00214CFF"/>
    <w:rsid w:val="0021573B"/>
    <w:rsid w:val="00216ED0"/>
    <w:rsid w:val="0023130D"/>
    <w:rsid w:val="00233C1F"/>
    <w:rsid w:val="002376FD"/>
    <w:rsid w:val="00250C42"/>
    <w:rsid w:val="00255F32"/>
    <w:rsid w:val="00257064"/>
    <w:rsid w:val="0025718B"/>
    <w:rsid w:val="00272377"/>
    <w:rsid w:val="00280B8B"/>
    <w:rsid w:val="00282E8C"/>
    <w:rsid w:val="002845B9"/>
    <w:rsid w:val="002847AF"/>
    <w:rsid w:val="00286AA6"/>
    <w:rsid w:val="00297686"/>
    <w:rsid w:val="002A3AE2"/>
    <w:rsid w:val="002A5045"/>
    <w:rsid w:val="002A7ABB"/>
    <w:rsid w:val="002B16DA"/>
    <w:rsid w:val="002B3AED"/>
    <w:rsid w:val="002B4D32"/>
    <w:rsid w:val="002B6E27"/>
    <w:rsid w:val="002C1729"/>
    <w:rsid w:val="002C3819"/>
    <w:rsid w:val="002C6758"/>
    <w:rsid w:val="002C7205"/>
    <w:rsid w:val="002D0501"/>
    <w:rsid w:val="002D05CA"/>
    <w:rsid w:val="002D6952"/>
    <w:rsid w:val="002E7954"/>
    <w:rsid w:val="002F6369"/>
    <w:rsid w:val="002F7C48"/>
    <w:rsid w:val="00300FC9"/>
    <w:rsid w:val="00313852"/>
    <w:rsid w:val="0031627B"/>
    <w:rsid w:val="00325AB5"/>
    <w:rsid w:val="0033278E"/>
    <w:rsid w:val="00341C30"/>
    <w:rsid w:val="00352890"/>
    <w:rsid w:val="00372BE3"/>
    <w:rsid w:val="00375435"/>
    <w:rsid w:val="00376EC7"/>
    <w:rsid w:val="00382217"/>
    <w:rsid w:val="003A10F6"/>
    <w:rsid w:val="003B0A25"/>
    <w:rsid w:val="003B1EC4"/>
    <w:rsid w:val="003B265E"/>
    <w:rsid w:val="003B59CF"/>
    <w:rsid w:val="003C404B"/>
    <w:rsid w:val="003C5BEE"/>
    <w:rsid w:val="003D3EC1"/>
    <w:rsid w:val="003D5950"/>
    <w:rsid w:val="003D5D95"/>
    <w:rsid w:val="003E7849"/>
    <w:rsid w:val="003E7E93"/>
    <w:rsid w:val="003F57DE"/>
    <w:rsid w:val="003F6137"/>
    <w:rsid w:val="00401BAE"/>
    <w:rsid w:val="004106BE"/>
    <w:rsid w:val="00413E71"/>
    <w:rsid w:val="0041405F"/>
    <w:rsid w:val="00416D6D"/>
    <w:rsid w:val="00421038"/>
    <w:rsid w:val="004332DB"/>
    <w:rsid w:val="00436421"/>
    <w:rsid w:val="00437622"/>
    <w:rsid w:val="00441E6C"/>
    <w:rsid w:val="00443574"/>
    <w:rsid w:val="00451F28"/>
    <w:rsid w:val="004524FF"/>
    <w:rsid w:val="00452A40"/>
    <w:rsid w:val="00452FB2"/>
    <w:rsid w:val="00454ABF"/>
    <w:rsid w:val="0047117B"/>
    <w:rsid w:val="00483797"/>
    <w:rsid w:val="00484FBE"/>
    <w:rsid w:val="0048500C"/>
    <w:rsid w:val="004860DB"/>
    <w:rsid w:val="00486FCC"/>
    <w:rsid w:val="0049655A"/>
    <w:rsid w:val="004A5FD1"/>
    <w:rsid w:val="004A6CDC"/>
    <w:rsid w:val="004B10D4"/>
    <w:rsid w:val="004C0C50"/>
    <w:rsid w:val="004C3171"/>
    <w:rsid w:val="004C6780"/>
    <w:rsid w:val="004D0D07"/>
    <w:rsid w:val="004F31D7"/>
    <w:rsid w:val="00504310"/>
    <w:rsid w:val="00530CFF"/>
    <w:rsid w:val="005344A0"/>
    <w:rsid w:val="00542CEE"/>
    <w:rsid w:val="00544C45"/>
    <w:rsid w:val="00550716"/>
    <w:rsid w:val="005549A5"/>
    <w:rsid w:val="00562125"/>
    <w:rsid w:val="00572421"/>
    <w:rsid w:val="00584214"/>
    <w:rsid w:val="005A091F"/>
    <w:rsid w:val="005A551B"/>
    <w:rsid w:val="005B2C62"/>
    <w:rsid w:val="005B4693"/>
    <w:rsid w:val="005C6F4F"/>
    <w:rsid w:val="005D6F83"/>
    <w:rsid w:val="005D78C3"/>
    <w:rsid w:val="005E10B8"/>
    <w:rsid w:val="005F342D"/>
    <w:rsid w:val="005F7E09"/>
    <w:rsid w:val="006130AB"/>
    <w:rsid w:val="006234CC"/>
    <w:rsid w:val="00634E6F"/>
    <w:rsid w:val="00636706"/>
    <w:rsid w:val="00656C01"/>
    <w:rsid w:val="00660E34"/>
    <w:rsid w:val="00671D85"/>
    <w:rsid w:val="00676A89"/>
    <w:rsid w:val="006814C1"/>
    <w:rsid w:val="00691007"/>
    <w:rsid w:val="006A34F3"/>
    <w:rsid w:val="006A568F"/>
    <w:rsid w:val="006A6ACF"/>
    <w:rsid w:val="006B79E2"/>
    <w:rsid w:val="006C59C9"/>
    <w:rsid w:val="006C7BCB"/>
    <w:rsid w:val="006D1E5C"/>
    <w:rsid w:val="006D505E"/>
    <w:rsid w:val="006D64FD"/>
    <w:rsid w:val="006D7B6C"/>
    <w:rsid w:val="006E05CE"/>
    <w:rsid w:val="006E0A5D"/>
    <w:rsid w:val="006E1688"/>
    <w:rsid w:val="006E7BD1"/>
    <w:rsid w:val="006F0157"/>
    <w:rsid w:val="006F04E1"/>
    <w:rsid w:val="006F1BE0"/>
    <w:rsid w:val="0070267C"/>
    <w:rsid w:val="00703428"/>
    <w:rsid w:val="00714EF3"/>
    <w:rsid w:val="007170C2"/>
    <w:rsid w:val="00721555"/>
    <w:rsid w:val="00747D5F"/>
    <w:rsid w:val="007510AE"/>
    <w:rsid w:val="00755A1F"/>
    <w:rsid w:val="00763BA5"/>
    <w:rsid w:val="00772196"/>
    <w:rsid w:val="00783D7E"/>
    <w:rsid w:val="0079632B"/>
    <w:rsid w:val="007A2D46"/>
    <w:rsid w:val="007A480E"/>
    <w:rsid w:val="007B1410"/>
    <w:rsid w:val="007B672D"/>
    <w:rsid w:val="007C0A90"/>
    <w:rsid w:val="007C168E"/>
    <w:rsid w:val="007D11E4"/>
    <w:rsid w:val="007D21F2"/>
    <w:rsid w:val="007F0134"/>
    <w:rsid w:val="007F177A"/>
    <w:rsid w:val="007F42AB"/>
    <w:rsid w:val="00806B7F"/>
    <w:rsid w:val="00810E53"/>
    <w:rsid w:val="00817189"/>
    <w:rsid w:val="00820158"/>
    <w:rsid w:val="0082021E"/>
    <w:rsid w:val="008443B8"/>
    <w:rsid w:val="00844676"/>
    <w:rsid w:val="00851766"/>
    <w:rsid w:val="00852EB1"/>
    <w:rsid w:val="0085340B"/>
    <w:rsid w:val="00871A18"/>
    <w:rsid w:val="00877775"/>
    <w:rsid w:val="00881940"/>
    <w:rsid w:val="00892FD9"/>
    <w:rsid w:val="00893AAD"/>
    <w:rsid w:val="008A2EF4"/>
    <w:rsid w:val="008A7BD8"/>
    <w:rsid w:val="008C09F6"/>
    <w:rsid w:val="008C26A4"/>
    <w:rsid w:val="008D3AF7"/>
    <w:rsid w:val="008D49E5"/>
    <w:rsid w:val="008D4A58"/>
    <w:rsid w:val="008D53C7"/>
    <w:rsid w:val="008D5C04"/>
    <w:rsid w:val="008D698F"/>
    <w:rsid w:val="008E59BE"/>
    <w:rsid w:val="008F26E7"/>
    <w:rsid w:val="008F32EE"/>
    <w:rsid w:val="00900009"/>
    <w:rsid w:val="0092029F"/>
    <w:rsid w:val="00923B24"/>
    <w:rsid w:val="009314B9"/>
    <w:rsid w:val="00931AFC"/>
    <w:rsid w:val="00941A3D"/>
    <w:rsid w:val="009518F7"/>
    <w:rsid w:val="009527A6"/>
    <w:rsid w:val="00960FC1"/>
    <w:rsid w:val="00961F9A"/>
    <w:rsid w:val="009654F3"/>
    <w:rsid w:val="00977CBC"/>
    <w:rsid w:val="00984C60"/>
    <w:rsid w:val="0098744D"/>
    <w:rsid w:val="00987F3A"/>
    <w:rsid w:val="00993468"/>
    <w:rsid w:val="00994A31"/>
    <w:rsid w:val="009A75ED"/>
    <w:rsid w:val="009B0869"/>
    <w:rsid w:val="009C113B"/>
    <w:rsid w:val="009C1E37"/>
    <w:rsid w:val="009C6087"/>
    <w:rsid w:val="009C68FE"/>
    <w:rsid w:val="009C6F32"/>
    <w:rsid w:val="009D0FC7"/>
    <w:rsid w:val="009D2AA3"/>
    <w:rsid w:val="009E31D9"/>
    <w:rsid w:val="009F2878"/>
    <w:rsid w:val="009F2AF4"/>
    <w:rsid w:val="00A037CF"/>
    <w:rsid w:val="00A03AAF"/>
    <w:rsid w:val="00A057BB"/>
    <w:rsid w:val="00A11510"/>
    <w:rsid w:val="00A12447"/>
    <w:rsid w:val="00A2286F"/>
    <w:rsid w:val="00A254A1"/>
    <w:rsid w:val="00A31F25"/>
    <w:rsid w:val="00A3265D"/>
    <w:rsid w:val="00A40060"/>
    <w:rsid w:val="00A50D8E"/>
    <w:rsid w:val="00A54CF3"/>
    <w:rsid w:val="00A6663E"/>
    <w:rsid w:val="00A70626"/>
    <w:rsid w:val="00A74405"/>
    <w:rsid w:val="00A806EA"/>
    <w:rsid w:val="00A84BFA"/>
    <w:rsid w:val="00A91F44"/>
    <w:rsid w:val="00AA0600"/>
    <w:rsid w:val="00AA3288"/>
    <w:rsid w:val="00AB2DFD"/>
    <w:rsid w:val="00AB457E"/>
    <w:rsid w:val="00AC43FB"/>
    <w:rsid w:val="00AC77FA"/>
    <w:rsid w:val="00AE4529"/>
    <w:rsid w:val="00AF070C"/>
    <w:rsid w:val="00AF3C12"/>
    <w:rsid w:val="00AF60CC"/>
    <w:rsid w:val="00AF646A"/>
    <w:rsid w:val="00AF6C60"/>
    <w:rsid w:val="00AF6F33"/>
    <w:rsid w:val="00B0518D"/>
    <w:rsid w:val="00B11641"/>
    <w:rsid w:val="00B14631"/>
    <w:rsid w:val="00B14E43"/>
    <w:rsid w:val="00B1545D"/>
    <w:rsid w:val="00B21988"/>
    <w:rsid w:val="00B307FF"/>
    <w:rsid w:val="00B50ADC"/>
    <w:rsid w:val="00B52EB7"/>
    <w:rsid w:val="00B56154"/>
    <w:rsid w:val="00B565F7"/>
    <w:rsid w:val="00B61920"/>
    <w:rsid w:val="00B83DB8"/>
    <w:rsid w:val="00B9040A"/>
    <w:rsid w:val="00B90860"/>
    <w:rsid w:val="00B95D5B"/>
    <w:rsid w:val="00BA4DA3"/>
    <w:rsid w:val="00BA557E"/>
    <w:rsid w:val="00BC6DD7"/>
    <w:rsid w:val="00BD1780"/>
    <w:rsid w:val="00BD417A"/>
    <w:rsid w:val="00BE060C"/>
    <w:rsid w:val="00BE4B20"/>
    <w:rsid w:val="00BE6EEA"/>
    <w:rsid w:val="00BE756E"/>
    <w:rsid w:val="00BE7B2B"/>
    <w:rsid w:val="00BF52E4"/>
    <w:rsid w:val="00BF61CD"/>
    <w:rsid w:val="00C03CF6"/>
    <w:rsid w:val="00C070B2"/>
    <w:rsid w:val="00C074B1"/>
    <w:rsid w:val="00C25321"/>
    <w:rsid w:val="00C279A8"/>
    <w:rsid w:val="00C34B06"/>
    <w:rsid w:val="00C4336C"/>
    <w:rsid w:val="00C449D2"/>
    <w:rsid w:val="00C51141"/>
    <w:rsid w:val="00C56232"/>
    <w:rsid w:val="00C57D8F"/>
    <w:rsid w:val="00C61C1A"/>
    <w:rsid w:val="00C61C90"/>
    <w:rsid w:val="00C6255A"/>
    <w:rsid w:val="00C67688"/>
    <w:rsid w:val="00C728C0"/>
    <w:rsid w:val="00C84D85"/>
    <w:rsid w:val="00C858A2"/>
    <w:rsid w:val="00C917DC"/>
    <w:rsid w:val="00C97D2D"/>
    <w:rsid w:val="00CA0E37"/>
    <w:rsid w:val="00CA1081"/>
    <w:rsid w:val="00CB1CA2"/>
    <w:rsid w:val="00CB66AB"/>
    <w:rsid w:val="00CC116F"/>
    <w:rsid w:val="00CC1907"/>
    <w:rsid w:val="00CC1ACF"/>
    <w:rsid w:val="00CC268B"/>
    <w:rsid w:val="00CC2C66"/>
    <w:rsid w:val="00CC560B"/>
    <w:rsid w:val="00CD6085"/>
    <w:rsid w:val="00CD7D07"/>
    <w:rsid w:val="00CE1218"/>
    <w:rsid w:val="00CE7C4D"/>
    <w:rsid w:val="00CF2457"/>
    <w:rsid w:val="00D0246E"/>
    <w:rsid w:val="00D0430D"/>
    <w:rsid w:val="00D05AD6"/>
    <w:rsid w:val="00D12A0A"/>
    <w:rsid w:val="00D21B01"/>
    <w:rsid w:val="00D239C5"/>
    <w:rsid w:val="00D26021"/>
    <w:rsid w:val="00D31505"/>
    <w:rsid w:val="00D31F3D"/>
    <w:rsid w:val="00D3691D"/>
    <w:rsid w:val="00D40C00"/>
    <w:rsid w:val="00D56540"/>
    <w:rsid w:val="00D668D2"/>
    <w:rsid w:val="00D67DB3"/>
    <w:rsid w:val="00D71880"/>
    <w:rsid w:val="00D764F5"/>
    <w:rsid w:val="00D81F02"/>
    <w:rsid w:val="00DA2139"/>
    <w:rsid w:val="00DD69DF"/>
    <w:rsid w:val="00DD7398"/>
    <w:rsid w:val="00DF5FE0"/>
    <w:rsid w:val="00E0695F"/>
    <w:rsid w:val="00E071AC"/>
    <w:rsid w:val="00E10126"/>
    <w:rsid w:val="00E10975"/>
    <w:rsid w:val="00E13C59"/>
    <w:rsid w:val="00E23A15"/>
    <w:rsid w:val="00E27F75"/>
    <w:rsid w:val="00E352C3"/>
    <w:rsid w:val="00E52E30"/>
    <w:rsid w:val="00E56B59"/>
    <w:rsid w:val="00E66ADF"/>
    <w:rsid w:val="00E67AE6"/>
    <w:rsid w:val="00E7140A"/>
    <w:rsid w:val="00E74E50"/>
    <w:rsid w:val="00E87BE1"/>
    <w:rsid w:val="00E96551"/>
    <w:rsid w:val="00E97397"/>
    <w:rsid w:val="00EA490D"/>
    <w:rsid w:val="00EA4F73"/>
    <w:rsid w:val="00EA67AE"/>
    <w:rsid w:val="00EB3015"/>
    <w:rsid w:val="00EC34B0"/>
    <w:rsid w:val="00EC42A1"/>
    <w:rsid w:val="00EC49E0"/>
    <w:rsid w:val="00EC6217"/>
    <w:rsid w:val="00EE0518"/>
    <w:rsid w:val="00EE0C3F"/>
    <w:rsid w:val="00EE5C37"/>
    <w:rsid w:val="00EE643F"/>
    <w:rsid w:val="00EE6DD8"/>
    <w:rsid w:val="00EE7CF2"/>
    <w:rsid w:val="00EF16A9"/>
    <w:rsid w:val="00EF4B7F"/>
    <w:rsid w:val="00F02842"/>
    <w:rsid w:val="00F0297A"/>
    <w:rsid w:val="00F120B8"/>
    <w:rsid w:val="00F1428B"/>
    <w:rsid w:val="00F14A50"/>
    <w:rsid w:val="00F21CFE"/>
    <w:rsid w:val="00F228F3"/>
    <w:rsid w:val="00F245CA"/>
    <w:rsid w:val="00F254BC"/>
    <w:rsid w:val="00F2632A"/>
    <w:rsid w:val="00F27959"/>
    <w:rsid w:val="00F31FFC"/>
    <w:rsid w:val="00F33B1F"/>
    <w:rsid w:val="00F554EA"/>
    <w:rsid w:val="00F5774D"/>
    <w:rsid w:val="00F623DD"/>
    <w:rsid w:val="00F75003"/>
    <w:rsid w:val="00F81AA3"/>
    <w:rsid w:val="00F82EFF"/>
    <w:rsid w:val="00F85248"/>
    <w:rsid w:val="00F85585"/>
    <w:rsid w:val="00F86146"/>
    <w:rsid w:val="00F93D0F"/>
    <w:rsid w:val="00F97EED"/>
    <w:rsid w:val="00FC5213"/>
    <w:rsid w:val="00FC60CA"/>
    <w:rsid w:val="00FD1220"/>
    <w:rsid w:val="00FD390C"/>
    <w:rsid w:val="00FD433F"/>
    <w:rsid w:val="00FD4502"/>
    <w:rsid w:val="00FE160D"/>
    <w:rsid w:val="00FE4A75"/>
    <w:rsid w:val="00FE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A8898B"/>
  <w15:docId w15:val="{C3E48BB4-D780-49B7-9C02-A4D9CB26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31E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146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4631"/>
  </w:style>
  <w:style w:type="paragraph" w:styleId="a6">
    <w:name w:val="footer"/>
    <w:basedOn w:val="a"/>
    <w:link w:val="a7"/>
    <w:uiPriority w:val="99"/>
    <w:unhideWhenUsed/>
    <w:rsid w:val="00B146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4631"/>
  </w:style>
  <w:style w:type="paragraph" w:styleId="a8">
    <w:name w:val="Balloon Text"/>
    <w:basedOn w:val="a"/>
    <w:link w:val="a9"/>
    <w:uiPriority w:val="99"/>
    <w:semiHidden/>
    <w:unhideWhenUsed/>
    <w:rsid w:val="00C511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114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452FB2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877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3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6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0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55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E-mail&#65306;shikokyo@joy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A349A-FE3C-45D1-A74B-9AD6134A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14040</dc:creator>
  <cp:lastModifiedBy>koukoku-user</cp:lastModifiedBy>
  <cp:revision>6</cp:revision>
  <cp:lastPrinted>2024-09-26T23:27:00Z</cp:lastPrinted>
  <dcterms:created xsi:type="dcterms:W3CDTF">2024-09-26T23:33:00Z</dcterms:created>
  <dcterms:modified xsi:type="dcterms:W3CDTF">2024-09-27T01:10:00Z</dcterms:modified>
</cp:coreProperties>
</file>